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00" w:rsidRDefault="00D91700" w:rsidP="00D917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00" w:rsidRPr="00D91700" w:rsidRDefault="00D91700" w:rsidP="00D91700">
      <w:pPr>
        <w:jc w:val="center"/>
        <w:rPr>
          <w:b/>
          <w:bCs/>
          <w:sz w:val="28"/>
          <w:szCs w:val="28"/>
        </w:rPr>
      </w:pPr>
      <w:r w:rsidRPr="00D91700">
        <w:rPr>
          <w:b/>
          <w:bCs/>
          <w:sz w:val="28"/>
          <w:szCs w:val="28"/>
        </w:rPr>
        <w:t>АДМИНИСТРАЦИЯ ГОРОДА КЕДРОВОГО</w:t>
      </w:r>
    </w:p>
    <w:p w:rsidR="00D91700" w:rsidRPr="00D91700" w:rsidRDefault="00D91700" w:rsidP="00D91700">
      <w:pPr>
        <w:jc w:val="both"/>
        <w:rPr>
          <w:b/>
          <w:bCs/>
          <w:sz w:val="32"/>
          <w:szCs w:val="32"/>
        </w:rPr>
      </w:pPr>
    </w:p>
    <w:p w:rsidR="00D91700" w:rsidRPr="00010D12" w:rsidRDefault="00D91700" w:rsidP="00D91700">
      <w:pPr>
        <w:pStyle w:val="4"/>
        <w:jc w:val="center"/>
        <w:rPr>
          <w:b/>
          <w:sz w:val="36"/>
          <w:szCs w:val="36"/>
        </w:rPr>
      </w:pPr>
      <w:r w:rsidRPr="00010D12">
        <w:rPr>
          <w:b/>
          <w:sz w:val="36"/>
          <w:szCs w:val="36"/>
        </w:rPr>
        <w:t>ПОСТАНОВЛЕНИЕ</w:t>
      </w:r>
    </w:p>
    <w:p w:rsidR="00D83191" w:rsidRPr="00BA1CBC" w:rsidRDefault="00BA1CBC" w:rsidP="00C44D0F">
      <w:pPr>
        <w:rPr>
          <w:u w:val="single"/>
        </w:rPr>
      </w:pPr>
      <w:r w:rsidRPr="00BA1CBC">
        <w:rPr>
          <w:u w:val="single"/>
        </w:rPr>
        <w:t>04 августа</w:t>
      </w:r>
      <w:r w:rsidR="00D563C1">
        <w:rPr>
          <w:u w:val="single"/>
        </w:rPr>
        <w:t xml:space="preserve"> </w:t>
      </w:r>
      <w:r w:rsidR="00D83191">
        <w:t>2015</w:t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563C1">
        <w:tab/>
      </w:r>
      <w:r w:rsidR="00D83191">
        <w:t>№</w:t>
      </w:r>
      <w:r w:rsidR="00D563C1">
        <w:t xml:space="preserve"> </w:t>
      </w:r>
      <w:r w:rsidRPr="00BA1CBC">
        <w:rPr>
          <w:u w:val="single"/>
        </w:rPr>
        <w:t>428</w:t>
      </w:r>
    </w:p>
    <w:p w:rsidR="00D91700" w:rsidRPr="007D40FC" w:rsidRDefault="00C44D0F" w:rsidP="00D91700">
      <w:r w:rsidRPr="007D40FC">
        <w:tab/>
      </w:r>
    </w:p>
    <w:p w:rsidR="00D91700" w:rsidRPr="00D91700" w:rsidRDefault="00D91700" w:rsidP="00D91700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D91700">
        <w:rPr>
          <w:rFonts w:ascii="Times New Roman" w:hAnsi="Times New Roman"/>
          <w:i w:val="0"/>
          <w:sz w:val="24"/>
          <w:szCs w:val="24"/>
        </w:rPr>
        <w:t>Томская область</w:t>
      </w:r>
    </w:p>
    <w:p w:rsidR="00D91700" w:rsidRDefault="00D91700" w:rsidP="00D91700">
      <w:pPr>
        <w:jc w:val="center"/>
        <w:rPr>
          <w:b/>
          <w:bCs/>
        </w:rPr>
      </w:pPr>
      <w:r w:rsidRPr="00D91700">
        <w:rPr>
          <w:b/>
          <w:bCs/>
        </w:rPr>
        <w:t>г.Кедровый</w:t>
      </w:r>
    </w:p>
    <w:p w:rsidR="00D91700" w:rsidRPr="00D91700" w:rsidRDefault="00D91700" w:rsidP="00D91700">
      <w:pPr>
        <w:jc w:val="center"/>
        <w:rPr>
          <w:b/>
          <w:bCs/>
        </w:rPr>
      </w:pPr>
    </w:p>
    <w:p w:rsidR="00964DB1" w:rsidRDefault="005D0686" w:rsidP="00D91700">
      <w:pPr>
        <w:ind w:firstLine="708"/>
        <w:jc w:val="both"/>
      </w:pPr>
      <w:r w:rsidRPr="005D0686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05pt;margin-top:9.1pt;width:211.5pt;height:129.6pt;z-index:251658240;mso-wrap-distance-left:9.05pt;mso-wrap-distance-right:9.05pt" stroked="f">
            <v:fill color2="black"/>
            <v:textbox style="mso-next-textbox:#_x0000_s1027" inset="0,0,0,0">
              <w:txbxContent>
                <w:p w:rsidR="00A52816" w:rsidRDefault="00D83191" w:rsidP="00A52816">
                  <w:pPr>
                    <w:shd w:val="clear" w:color="auto" w:fill="FFFFFF"/>
                    <w:jc w:val="both"/>
                  </w:pPr>
                  <w:r>
                    <w:rPr>
                      <w:color w:val="000000"/>
                    </w:rPr>
                    <w:t>О</w:t>
                  </w:r>
                  <w:r w:rsidR="00C97436">
                    <w:rPr>
                      <w:color w:val="000000"/>
                    </w:rPr>
                    <w:t xml:space="preserve">введении на территории муниципального образования «Город Кедровый» в эксплуатацию </w:t>
                  </w:r>
                  <w:r w:rsidR="00BF4AAB">
                    <w:rPr>
                      <w:color w:val="000000"/>
                    </w:rPr>
                    <w:t>м</w:t>
                  </w:r>
                  <w:r w:rsidR="00C25576">
                    <w:rPr>
                      <w:color w:val="000000"/>
                    </w:rPr>
                    <w:t xml:space="preserve">униципального модуля </w:t>
                  </w:r>
                  <w:r w:rsidR="00BE15EF">
                    <w:rPr>
                      <w:color w:val="000000"/>
                    </w:rPr>
                    <w:t xml:space="preserve">прикладного </w:t>
                  </w:r>
                  <w:r w:rsidR="0054629D">
                    <w:rPr>
                      <w:color w:val="000000"/>
                    </w:rPr>
                    <w:t>программн</w:t>
                  </w:r>
                  <w:r w:rsidR="007A0EE1">
                    <w:rPr>
                      <w:color w:val="000000"/>
                    </w:rPr>
                    <w:t>ого</w:t>
                  </w:r>
                  <w:r w:rsidR="0054629D">
                    <w:rPr>
                      <w:color w:val="000000"/>
                    </w:rPr>
                    <w:t xml:space="preserve"> обеспечени</w:t>
                  </w:r>
                  <w:r w:rsidR="007A0EE1">
                    <w:rPr>
                      <w:color w:val="000000"/>
                    </w:rPr>
                    <w:t>я</w:t>
                  </w:r>
                  <w:r w:rsidR="0054629D">
                    <w:rPr>
                      <w:color w:val="000000"/>
                    </w:rPr>
                    <w:t xml:space="preserve"> автоматизированной информационной системы государственного банка данных о детях, оставшихся без попечения родителей</w:t>
                  </w:r>
                </w:p>
                <w:p w:rsidR="00964DB1" w:rsidRPr="00D83191" w:rsidRDefault="00964DB1" w:rsidP="00D83191">
                  <w:pPr>
                    <w:shd w:val="clear" w:color="auto" w:fill="FFFFFF"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64DB1" w:rsidRDefault="00964DB1" w:rsidP="00D91700">
      <w:pPr>
        <w:ind w:firstLine="708"/>
        <w:jc w:val="both"/>
      </w:pPr>
    </w:p>
    <w:p w:rsidR="00964DB1" w:rsidRDefault="00964DB1" w:rsidP="00D91700">
      <w:pPr>
        <w:ind w:firstLine="708"/>
        <w:jc w:val="both"/>
      </w:pPr>
    </w:p>
    <w:p w:rsidR="00964DB1" w:rsidRDefault="00964DB1" w:rsidP="00D91700">
      <w:pPr>
        <w:ind w:firstLine="708"/>
        <w:jc w:val="both"/>
      </w:pPr>
    </w:p>
    <w:p w:rsidR="007F5C45" w:rsidRDefault="007F5C45" w:rsidP="00D91700">
      <w:pPr>
        <w:ind w:firstLine="708"/>
        <w:jc w:val="both"/>
      </w:pPr>
    </w:p>
    <w:p w:rsidR="00D83191" w:rsidRDefault="00D83191" w:rsidP="00331F9A">
      <w:pPr>
        <w:jc w:val="both"/>
      </w:pPr>
    </w:p>
    <w:p w:rsidR="00BD2EEF" w:rsidRDefault="00BD2EEF" w:rsidP="00E87F2F">
      <w:pPr>
        <w:jc w:val="both"/>
      </w:pPr>
    </w:p>
    <w:p w:rsidR="0054629D" w:rsidRDefault="0054629D" w:rsidP="006D4A73">
      <w:pPr>
        <w:ind w:firstLine="708"/>
        <w:jc w:val="both"/>
      </w:pPr>
    </w:p>
    <w:p w:rsidR="0054629D" w:rsidRDefault="0054629D" w:rsidP="006D4A73">
      <w:pPr>
        <w:ind w:firstLine="708"/>
        <w:jc w:val="both"/>
      </w:pPr>
    </w:p>
    <w:p w:rsidR="0054629D" w:rsidRDefault="0054629D" w:rsidP="006D4A73">
      <w:pPr>
        <w:ind w:firstLine="708"/>
        <w:jc w:val="both"/>
      </w:pPr>
    </w:p>
    <w:p w:rsidR="0054629D" w:rsidRDefault="0054629D" w:rsidP="006D4A73">
      <w:pPr>
        <w:ind w:firstLine="708"/>
        <w:jc w:val="both"/>
      </w:pPr>
    </w:p>
    <w:p w:rsidR="00935BC4" w:rsidRDefault="00935BC4" w:rsidP="006D4A73">
      <w:pPr>
        <w:ind w:firstLine="708"/>
        <w:jc w:val="both"/>
      </w:pPr>
      <w:r>
        <w:t xml:space="preserve">В </w:t>
      </w:r>
      <w:r w:rsidR="009800B8">
        <w:t>целях реализации</w:t>
      </w:r>
      <w:r w:rsidR="00035EBC">
        <w:t>ф</w:t>
      </w:r>
      <w:r w:rsidR="00800BE2">
        <w:t>едеральн</w:t>
      </w:r>
      <w:r w:rsidR="009800B8">
        <w:t>ого</w:t>
      </w:r>
      <w:r w:rsidR="00035EBC">
        <w:t>з</w:t>
      </w:r>
      <w:r w:rsidR="00800BE2">
        <w:t>аконо</w:t>
      </w:r>
      <w:r w:rsidR="00035EBC">
        <w:t>дательств</w:t>
      </w:r>
      <w:r w:rsidR="009800B8">
        <w:t>а</w:t>
      </w:r>
      <w:r w:rsidR="00035EBC">
        <w:t xml:space="preserve"> всфере формирования и введения государственного банка данных о детях, оставшихся без попечения родителей, </w:t>
      </w:r>
      <w:r w:rsidR="009800B8">
        <w:t>и граждан, желающих принять детей на воспитание в свои семьи, руководствуясь Законами Томской области от 28.12.2007 № 298–ОЗ «О наделении органов местного самоуправления отдельными государственными полномочиями по организации и осуществлению деятельности по опек</w:t>
      </w:r>
      <w:r w:rsidR="00B25B16">
        <w:t>е</w:t>
      </w:r>
      <w:r w:rsidR="009800B8">
        <w:t xml:space="preserve"> и попечительству в Томской области», от 29.12.2007 № 318 –</w:t>
      </w:r>
      <w:proofErr w:type="gramStart"/>
      <w:r w:rsidR="009800B8">
        <w:t>ОЗ</w:t>
      </w:r>
      <w:proofErr w:type="gramEnd"/>
      <w:r w:rsidR="009800B8">
        <w:t xml:space="preserve"> «Об организации и осуществлению деятельности по опек</w:t>
      </w:r>
      <w:r w:rsidR="00B25B16">
        <w:t>е</w:t>
      </w:r>
      <w:r w:rsidR="009800B8">
        <w:t xml:space="preserve"> и попечительству в Томской области»  </w:t>
      </w:r>
    </w:p>
    <w:p w:rsidR="00935BC4" w:rsidRDefault="00935BC4" w:rsidP="00935BC4">
      <w:pPr>
        <w:ind w:firstLine="709"/>
        <w:jc w:val="both"/>
      </w:pPr>
    </w:p>
    <w:p w:rsidR="00935BC4" w:rsidRDefault="00935BC4" w:rsidP="00935BC4">
      <w:pPr>
        <w:ind w:firstLine="709"/>
        <w:jc w:val="center"/>
      </w:pPr>
      <w:r>
        <w:t>ПОСТАНОВЛЯЮ:</w:t>
      </w:r>
    </w:p>
    <w:p w:rsidR="00935BC4" w:rsidRDefault="00935BC4" w:rsidP="00935BC4">
      <w:pPr>
        <w:ind w:firstLine="709"/>
        <w:jc w:val="center"/>
      </w:pPr>
    </w:p>
    <w:p w:rsidR="008409F8" w:rsidRDefault="000F66E4" w:rsidP="008409F8">
      <w:pPr>
        <w:shd w:val="clear" w:color="auto" w:fill="FFFFFF"/>
        <w:ind w:firstLine="708"/>
        <w:jc w:val="both"/>
      </w:pPr>
      <w:r>
        <w:t>1.</w:t>
      </w:r>
      <w:r w:rsidR="001D3F77">
        <w:t>Ввести на территории мун</w:t>
      </w:r>
      <w:r w:rsidR="001A4105">
        <w:t>и</w:t>
      </w:r>
      <w:r w:rsidR="001D3F77">
        <w:t xml:space="preserve">ципального образования «Город Кедровый» </w:t>
      </w:r>
      <w:r w:rsidR="001A4105">
        <w:t xml:space="preserve">в эксплуатацию </w:t>
      </w:r>
      <w:r w:rsidR="00477A51">
        <w:t>м</w:t>
      </w:r>
      <w:r w:rsidR="00C25576">
        <w:t>униципальн</w:t>
      </w:r>
      <w:r w:rsidR="00477A51">
        <w:t>ый</w:t>
      </w:r>
      <w:r w:rsidR="00C25576">
        <w:t xml:space="preserve"> модул</w:t>
      </w:r>
      <w:r w:rsidR="00477A51">
        <w:t>ь</w:t>
      </w:r>
      <w:r w:rsidR="00BE15EF">
        <w:t>прикладно</w:t>
      </w:r>
      <w:r w:rsidR="00C25576">
        <w:t>го</w:t>
      </w:r>
      <w:r w:rsidR="001A4105">
        <w:t>программн</w:t>
      </w:r>
      <w:r w:rsidR="00457FD7">
        <w:t>о</w:t>
      </w:r>
      <w:r w:rsidR="00C25576">
        <w:t>го</w:t>
      </w:r>
      <w:r w:rsidR="001A4105">
        <w:t xml:space="preserve"> обеспечени</w:t>
      </w:r>
      <w:r w:rsidR="00C25576">
        <w:t>я</w:t>
      </w:r>
      <w:r w:rsidR="001A4105">
        <w:t xml:space="preserve"> автоматизированной информационной системы государственного банка данных о детях, оставшихся без попечения родителей</w:t>
      </w:r>
      <w:r w:rsidR="008409F8">
        <w:t xml:space="preserve"> (далее </w:t>
      </w:r>
      <w:r w:rsidR="00477A51">
        <w:t xml:space="preserve">- </w:t>
      </w:r>
      <w:proofErr w:type="gramStart"/>
      <w:r w:rsidR="00564733">
        <w:t>ММ</w:t>
      </w:r>
      <w:proofErr w:type="gramEnd"/>
      <w:r w:rsidR="00564733">
        <w:t xml:space="preserve"> </w:t>
      </w:r>
      <w:r w:rsidR="008409F8">
        <w:t xml:space="preserve">ППО </w:t>
      </w:r>
      <w:r w:rsidR="00564733">
        <w:t>«</w:t>
      </w:r>
      <w:r w:rsidR="008409F8">
        <w:t>АИСТ</w:t>
      </w:r>
      <w:r w:rsidR="00564733">
        <w:t>»</w:t>
      </w:r>
      <w:r w:rsidR="008409F8">
        <w:t xml:space="preserve"> ГБД)</w:t>
      </w:r>
      <w:r w:rsidR="001A4105">
        <w:t>, предназначенн</w:t>
      </w:r>
      <w:r w:rsidR="00477A51">
        <w:t>ый</w:t>
      </w:r>
      <w:r w:rsidR="001A4105">
        <w:t xml:space="preserve"> для осуществления учета детей, оставшихся без попечения родителей, и граждан, желающих принять детей на воспитание в свои семьи.</w:t>
      </w:r>
    </w:p>
    <w:p w:rsidR="008409F8" w:rsidRDefault="00331F9A" w:rsidP="008409F8">
      <w:pPr>
        <w:shd w:val="clear" w:color="auto" w:fill="FFFFFF"/>
        <w:ind w:firstLine="708"/>
        <w:jc w:val="both"/>
      </w:pPr>
      <w:r>
        <w:t>2</w:t>
      </w:r>
      <w:r w:rsidR="000F66E4">
        <w:t>.</w:t>
      </w:r>
      <w:r w:rsidR="008409F8">
        <w:t>Назначить ответственных лиц, за ведение, формирование, архивирование</w:t>
      </w:r>
      <w:r w:rsidR="00564733">
        <w:t xml:space="preserve">, </w:t>
      </w:r>
      <w:r w:rsidR="008409F8">
        <w:t xml:space="preserve">сохранность данных детей, оставшихсябез попечения родителей, и граждан, желающих принять детей на воспитание в свои семьи, </w:t>
      </w:r>
      <w:r w:rsidR="00564733">
        <w:t xml:space="preserve">информационную безопасность, </w:t>
      </w:r>
      <w:r w:rsidR="008409F8">
        <w:t xml:space="preserve">закрепив их полномочия распоряжением </w:t>
      </w:r>
      <w:r w:rsidR="00477A51">
        <w:t>мэра</w:t>
      </w:r>
      <w:r w:rsidR="008409F8">
        <w:t xml:space="preserve"> города Кедрового.</w:t>
      </w:r>
    </w:p>
    <w:p w:rsidR="008409F8" w:rsidRDefault="008409F8" w:rsidP="00457FD7">
      <w:pPr>
        <w:ind w:firstLine="709"/>
        <w:jc w:val="both"/>
      </w:pPr>
      <w:r>
        <w:t xml:space="preserve">3.Обеспечить невозможность проникновения посторонних лиц в помещение, оборудованное </w:t>
      </w:r>
      <w:r w:rsidR="00564733">
        <w:t>ММ</w:t>
      </w:r>
      <w:r>
        <w:t xml:space="preserve">ППО </w:t>
      </w:r>
      <w:r w:rsidR="00564733">
        <w:t>«</w:t>
      </w:r>
      <w:r>
        <w:t>АИСТ</w:t>
      </w:r>
      <w:r w:rsidR="00564733">
        <w:t>»</w:t>
      </w:r>
      <w:r>
        <w:t xml:space="preserve"> ГБД.</w:t>
      </w:r>
    </w:p>
    <w:p w:rsidR="008409F8" w:rsidRDefault="008409F8" w:rsidP="00457FD7">
      <w:pPr>
        <w:ind w:firstLine="709"/>
        <w:jc w:val="both"/>
      </w:pPr>
      <w:r>
        <w:t xml:space="preserve">4.Разработать и утвердить Положение об обеспечении деятельности </w:t>
      </w:r>
      <w:r w:rsidR="00564733">
        <w:t>ММ</w:t>
      </w:r>
      <w:r>
        <w:t xml:space="preserve">ППО </w:t>
      </w:r>
      <w:r w:rsidR="00564733">
        <w:t>«</w:t>
      </w:r>
      <w:r>
        <w:t>АИСТ</w:t>
      </w:r>
      <w:r w:rsidR="00564733">
        <w:t>»</w:t>
      </w:r>
      <w:r>
        <w:t xml:space="preserve"> ГБД.</w:t>
      </w:r>
    </w:p>
    <w:p w:rsidR="00457FD7" w:rsidRDefault="008409F8" w:rsidP="00457FD7">
      <w:pPr>
        <w:ind w:firstLine="709"/>
        <w:jc w:val="both"/>
      </w:pPr>
      <w:r>
        <w:t>5.</w:t>
      </w:r>
      <w:r w:rsidR="001A4105">
        <w:t xml:space="preserve">Опубликовать </w:t>
      </w:r>
      <w:r w:rsidR="00457FD7">
        <w:t xml:space="preserve">настоящее постановление в газете «В краю кедровом» и разместить </w:t>
      </w:r>
      <w:r w:rsidR="00457FD7" w:rsidRPr="006315C2">
        <w:t xml:space="preserve">на официальном сайте администрации города Кедрового в информационно - телекоммуникационной сети «Интернет»: </w:t>
      </w:r>
      <w:r w:rsidR="00457FD7" w:rsidRPr="006315C2">
        <w:rPr>
          <w:lang w:val="en-US"/>
        </w:rPr>
        <w:t>http</w:t>
      </w:r>
      <w:r w:rsidR="00457FD7" w:rsidRPr="006315C2">
        <w:t>//</w:t>
      </w:r>
      <w:r w:rsidR="00457FD7" w:rsidRPr="006315C2">
        <w:rPr>
          <w:lang w:val="en-US"/>
        </w:rPr>
        <w:t>www</w:t>
      </w:r>
      <w:r w:rsidR="00457FD7" w:rsidRPr="006315C2">
        <w:t>.</w:t>
      </w:r>
      <w:proofErr w:type="spellStart"/>
      <w:r w:rsidR="00457FD7" w:rsidRPr="006315C2">
        <w:rPr>
          <w:lang w:val="en-US"/>
        </w:rPr>
        <w:t>kedradm</w:t>
      </w:r>
      <w:proofErr w:type="spellEnd"/>
      <w:r w:rsidR="00457FD7" w:rsidRPr="006315C2">
        <w:t>.</w:t>
      </w:r>
      <w:proofErr w:type="spellStart"/>
      <w:r w:rsidR="00457FD7" w:rsidRPr="006315C2">
        <w:rPr>
          <w:lang w:val="en-US"/>
        </w:rPr>
        <w:t>tomsk</w:t>
      </w:r>
      <w:proofErr w:type="spellEnd"/>
      <w:r w:rsidR="00457FD7" w:rsidRPr="006315C2">
        <w:t>.</w:t>
      </w:r>
      <w:proofErr w:type="spellStart"/>
      <w:r w:rsidR="00457FD7" w:rsidRPr="006315C2">
        <w:rPr>
          <w:lang w:val="en-US"/>
        </w:rPr>
        <w:t>ru</w:t>
      </w:r>
      <w:proofErr w:type="spellEnd"/>
      <w:r w:rsidR="00457FD7">
        <w:t>.</w:t>
      </w:r>
    </w:p>
    <w:p w:rsidR="00457FD7" w:rsidRDefault="00457FD7" w:rsidP="00457FD7">
      <w:pPr>
        <w:tabs>
          <w:tab w:val="num" w:pos="0"/>
        </w:tabs>
        <w:jc w:val="both"/>
        <w:rPr>
          <w:color w:val="000000"/>
        </w:rPr>
      </w:pPr>
      <w:r>
        <w:lastRenderedPageBreak/>
        <w:tab/>
      </w:r>
      <w:r w:rsidR="008409F8">
        <w:t>6</w:t>
      </w:r>
      <w:r>
        <w:t>.</w:t>
      </w:r>
      <w:r>
        <w:rPr>
          <w:color w:val="000000"/>
        </w:rPr>
        <w:t xml:space="preserve">Настоящее постановление вступает в силу со дня его официального опубликования. </w:t>
      </w:r>
    </w:p>
    <w:p w:rsidR="00935BC4" w:rsidRDefault="008409F8" w:rsidP="00457FD7">
      <w:pPr>
        <w:ind w:firstLine="708"/>
        <w:jc w:val="both"/>
      </w:pPr>
      <w:r>
        <w:t>7</w:t>
      </w:r>
      <w:r w:rsidR="00457FD7">
        <w:t>.</w:t>
      </w:r>
      <w:r w:rsidR="00935BC4" w:rsidRPr="00935BC4">
        <w:t>Контроль за</w:t>
      </w:r>
      <w:r w:rsidR="00935BC4">
        <w:t>исполнением настоящего постановления возложить на заместителя мэра по социальной политике и управлению делами</w:t>
      </w:r>
      <w:r w:rsidR="00E229D0">
        <w:t>.</w:t>
      </w:r>
    </w:p>
    <w:p w:rsidR="00E229D0" w:rsidRDefault="00E229D0" w:rsidP="00935BC4">
      <w:pPr>
        <w:jc w:val="both"/>
      </w:pPr>
    </w:p>
    <w:p w:rsidR="00E229D0" w:rsidRDefault="00E229D0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</w:pPr>
      <w:r>
        <w:t xml:space="preserve">Мэр                                                                                                              </w:t>
      </w:r>
      <w:r w:rsidR="00E229D0">
        <w:t xml:space="preserve">                          Н.А. Соловьева</w:t>
      </w: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935BC4" w:rsidRDefault="00935BC4" w:rsidP="00935BC4">
      <w:pPr>
        <w:jc w:val="both"/>
        <w:rPr>
          <w:b/>
        </w:rPr>
      </w:pPr>
    </w:p>
    <w:p w:rsidR="000F66E4" w:rsidRDefault="000F66E4" w:rsidP="00935BC4">
      <w:pPr>
        <w:jc w:val="both"/>
        <w:rPr>
          <w:b/>
        </w:rPr>
      </w:pPr>
    </w:p>
    <w:p w:rsidR="000F66E4" w:rsidRDefault="000F66E4" w:rsidP="00935BC4">
      <w:pPr>
        <w:jc w:val="both"/>
        <w:rPr>
          <w:b/>
        </w:rPr>
      </w:pPr>
    </w:p>
    <w:p w:rsidR="001275E9" w:rsidRDefault="001275E9" w:rsidP="00935BC4">
      <w:pPr>
        <w:jc w:val="both"/>
        <w:rPr>
          <w:b/>
        </w:rPr>
      </w:pPr>
    </w:p>
    <w:p w:rsidR="001275E9" w:rsidRDefault="001275E9" w:rsidP="00935BC4">
      <w:pPr>
        <w:jc w:val="both"/>
        <w:rPr>
          <w:b/>
        </w:rPr>
      </w:pPr>
    </w:p>
    <w:p w:rsidR="001275E9" w:rsidRDefault="001275E9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F4C93" w:rsidRDefault="00BF4C93" w:rsidP="00935BC4">
      <w:pPr>
        <w:jc w:val="both"/>
        <w:rPr>
          <w:b/>
        </w:rPr>
      </w:pPr>
    </w:p>
    <w:p w:rsidR="00BD2EEF" w:rsidRDefault="00BD2EEF" w:rsidP="00935BC4">
      <w:pPr>
        <w:jc w:val="both"/>
        <w:rPr>
          <w:b/>
        </w:rPr>
      </w:pPr>
    </w:p>
    <w:p w:rsidR="00BD2EEF" w:rsidRDefault="00BD2EEF" w:rsidP="00935BC4">
      <w:pPr>
        <w:jc w:val="both"/>
        <w:rPr>
          <w:b/>
        </w:rPr>
      </w:pPr>
    </w:p>
    <w:p w:rsidR="00BD2EEF" w:rsidRDefault="00BD2EEF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</w:p>
    <w:p w:rsidR="008409F8" w:rsidRDefault="008409F8" w:rsidP="00935BC4">
      <w:pPr>
        <w:jc w:val="both"/>
        <w:rPr>
          <w:b/>
        </w:rPr>
      </w:pPr>
      <w:bookmarkStart w:id="0" w:name="_GoBack"/>
      <w:bookmarkEnd w:id="0"/>
    </w:p>
    <w:sectPr w:rsidR="008409F8" w:rsidSect="00D774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B0B"/>
    <w:multiLevelType w:val="hybridMultilevel"/>
    <w:tmpl w:val="238ACB9A"/>
    <w:lvl w:ilvl="0" w:tplc="85D60D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7C54"/>
    <w:multiLevelType w:val="hybridMultilevel"/>
    <w:tmpl w:val="1EFC0A1A"/>
    <w:lvl w:ilvl="0" w:tplc="FB4C5B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4152"/>
    <w:multiLevelType w:val="hybridMultilevel"/>
    <w:tmpl w:val="C218CBB0"/>
    <w:lvl w:ilvl="0" w:tplc="BFC6A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A5EA7"/>
    <w:multiLevelType w:val="hybridMultilevel"/>
    <w:tmpl w:val="88C45096"/>
    <w:lvl w:ilvl="0" w:tplc="BBBA4BE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654B5"/>
    <w:multiLevelType w:val="hybridMultilevel"/>
    <w:tmpl w:val="0E705B88"/>
    <w:lvl w:ilvl="0" w:tplc="D7B8556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5FC1560"/>
    <w:multiLevelType w:val="hybridMultilevel"/>
    <w:tmpl w:val="E8C803D4"/>
    <w:lvl w:ilvl="0" w:tplc="1C44D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00D47"/>
    <w:multiLevelType w:val="hybridMultilevel"/>
    <w:tmpl w:val="382424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BC4"/>
    <w:rsid w:val="00010D12"/>
    <w:rsid w:val="00035EBC"/>
    <w:rsid w:val="000402B0"/>
    <w:rsid w:val="000F66E4"/>
    <w:rsid w:val="00121E6D"/>
    <w:rsid w:val="00123531"/>
    <w:rsid w:val="001275E9"/>
    <w:rsid w:val="00132D66"/>
    <w:rsid w:val="001A4105"/>
    <w:rsid w:val="001A5477"/>
    <w:rsid w:val="001B36CF"/>
    <w:rsid w:val="001C4544"/>
    <w:rsid w:val="001D3F77"/>
    <w:rsid w:val="001E2349"/>
    <w:rsid w:val="001E5DCA"/>
    <w:rsid w:val="00270E93"/>
    <w:rsid w:val="002E5AD4"/>
    <w:rsid w:val="002F6ACE"/>
    <w:rsid w:val="00311DD5"/>
    <w:rsid w:val="00331F9A"/>
    <w:rsid w:val="003B2F2B"/>
    <w:rsid w:val="003C4152"/>
    <w:rsid w:val="004521D2"/>
    <w:rsid w:val="00457FD7"/>
    <w:rsid w:val="00474019"/>
    <w:rsid w:val="00477A51"/>
    <w:rsid w:val="004A1F72"/>
    <w:rsid w:val="004B77F3"/>
    <w:rsid w:val="004D58E8"/>
    <w:rsid w:val="00520247"/>
    <w:rsid w:val="005341C9"/>
    <w:rsid w:val="0054629D"/>
    <w:rsid w:val="0055022C"/>
    <w:rsid w:val="00564733"/>
    <w:rsid w:val="00564752"/>
    <w:rsid w:val="005C193E"/>
    <w:rsid w:val="005D0686"/>
    <w:rsid w:val="005D5709"/>
    <w:rsid w:val="005D7C6B"/>
    <w:rsid w:val="00636894"/>
    <w:rsid w:val="006370DF"/>
    <w:rsid w:val="00664BE9"/>
    <w:rsid w:val="00675385"/>
    <w:rsid w:val="006D4A73"/>
    <w:rsid w:val="00703314"/>
    <w:rsid w:val="007215AC"/>
    <w:rsid w:val="00735776"/>
    <w:rsid w:val="0075296E"/>
    <w:rsid w:val="00775598"/>
    <w:rsid w:val="00780668"/>
    <w:rsid w:val="0078641C"/>
    <w:rsid w:val="00790D14"/>
    <w:rsid w:val="00793F00"/>
    <w:rsid w:val="007A0EE1"/>
    <w:rsid w:val="007A69B7"/>
    <w:rsid w:val="007C23FF"/>
    <w:rsid w:val="007C7455"/>
    <w:rsid w:val="007D40FC"/>
    <w:rsid w:val="007F5C45"/>
    <w:rsid w:val="00800BE2"/>
    <w:rsid w:val="00820513"/>
    <w:rsid w:val="008409F8"/>
    <w:rsid w:val="00865102"/>
    <w:rsid w:val="008717FF"/>
    <w:rsid w:val="009235D1"/>
    <w:rsid w:val="00935BC4"/>
    <w:rsid w:val="00940498"/>
    <w:rsid w:val="00964DB1"/>
    <w:rsid w:val="00970460"/>
    <w:rsid w:val="009800B8"/>
    <w:rsid w:val="00981D45"/>
    <w:rsid w:val="009A2547"/>
    <w:rsid w:val="009C0D10"/>
    <w:rsid w:val="009C1E13"/>
    <w:rsid w:val="00A52816"/>
    <w:rsid w:val="00A61494"/>
    <w:rsid w:val="00A824B3"/>
    <w:rsid w:val="00AA5450"/>
    <w:rsid w:val="00AB2B76"/>
    <w:rsid w:val="00AB74B3"/>
    <w:rsid w:val="00AB7F37"/>
    <w:rsid w:val="00AE4F85"/>
    <w:rsid w:val="00B01C35"/>
    <w:rsid w:val="00B04F36"/>
    <w:rsid w:val="00B25B16"/>
    <w:rsid w:val="00B73F08"/>
    <w:rsid w:val="00BA1CBC"/>
    <w:rsid w:val="00BD2962"/>
    <w:rsid w:val="00BD2EEF"/>
    <w:rsid w:val="00BD44D9"/>
    <w:rsid w:val="00BE15EF"/>
    <w:rsid w:val="00BE6F5C"/>
    <w:rsid w:val="00BF01C0"/>
    <w:rsid w:val="00BF4AAB"/>
    <w:rsid w:val="00BF4C93"/>
    <w:rsid w:val="00C10E25"/>
    <w:rsid w:val="00C140D3"/>
    <w:rsid w:val="00C14A72"/>
    <w:rsid w:val="00C25576"/>
    <w:rsid w:val="00C34E7D"/>
    <w:rsid w:val="00C40ABB"/>
    <w:rsid w:val="00C44D0F"/>
    <w:rsid w:val="00C51541"/>
    <w:rsid w:val="00C94C34"/>
    <w:rsid w:val="00C9535F"/>
    <w:rsid w:val="00C97436"/>
    <w:rsid w:val="00CA1733"/>
    <w:rsid w:val="00CA7028"/>
    <w:rsid w:val="00CB441F"/>
    <w:rsid w:val="00D06ECB"/>
    <w:rsid w:val="00D563C1"/>
    <w:rsid w:val="00D67222"/>
    <w:rsid w:val="00D70A74"/>
    <w:rsid w:val="00D77480"/>
    <w:rsid w:val="00D83191"/>
    <w:rsid w:val="00D91700"/>
    <w:rsid w:val="00DF66B2"/>
    <w:rsid w:val="00E0426F"/>
    <w:rsid w:val="00E229D0"/>
    <w:rsid w:val="00E46633"/>
    <w:rsid w:val="00E63330"/>
    <w:rsid w:val="00E87F2F"/>
    <w:rsid w:val="00EC32F9"/>
    <w:rsid w:val="00EE03F9"/>
    <w:rsid w:val="00EE227C"/>
    <w:rsid w:val="00FE60EE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5BC4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35B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BC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35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35BC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5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BC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2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7DA6-EED5-49A4-9E40-6212D86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пеки</dc:creator>
  <cp:lastModifiedBy>Специалист опеки</cp:lastModifiedBy>
  <cp:revision>47</cp:revision>
  <cp:lastPrinted>2015-07-31T02:50:00Z</cp:lastPrinted>
  <dcterms:created xsi:type="dcterms:W3CDTF">2014-08-28T04:59:00Z</dcterms:created>
  <dcterms:modified xsi:type="dcterms:W3CDTF">2016-01-18T02:48:00Z</dcterms:modified>
</cp:coreProperties>
</file>